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6745" w14:textId="7A8DCF32" w:rsidR="00CD33DF" w:rsidRDefault="00CD33DF" w:rsidP="006C5DDD">
      <w:pPr>
        <w:pStyle w:val="a5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D33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4969498" wp14:editId="493E6AA3">
            <wp:extent cx="6679689" cy="9439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63" cy="94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0"/>
        <w:tblW w:w="10627" w:type="dxa"/>
        <w:tblLayout w:type="fixed"/>
        <w:tblLook w:val="04A0" w:firstRow="1" w:lastRow="0" w:firstColumn="1" w:lastColumn="0" w:noHBand="0" w:noVBand="1"/>
      </w:tblPr>
      <w:tblGrid>
        <w:gridCol w:w="637"/>
        <w:gridCol w:w="1935"/>
        <w:gridCol w:w="943"/>
        <w:gridCol w:w="1125"/>
        <w:gridCol w:w="1268"/>
        <w:gridCol w:w="891"/>
        <w:gridCol w:w="851"/>
        <w:gridCol w:w="849"/>
        <w:gridCol w:w="994"/>
        <w:gridCol w:w="1134"/>
      </w:tblGrid>
      <w:tr w:rsidR="00684757" w:rsidRPr="00C538A6" w14:paraId="18E8E8AC" w14:textId="77777777" w:rsidTr="00684757">
        <w:trPr>
          <w:trHeight w:val="279"/>
        </w:trPr>
        <w:tc>
          <w:tcPr>
            <w:tcW w:w="637" w:type="dxa"/>
          </w:tcPr>
          <w:p w14:paraId="04AD8A0D" w14:textId="77777777" w:rsidR="00684757" w:rsidRPr="001D329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lastRenderedPageBreak/>
              <w:t>5.1.2</w:t>
            </w:r>
          </w:p>
        </w:tc>
        <w:tc>
          <w:tcPr>
            <w:tcW w:w="1935" w:type="dxa"/>
          </w:tcPr>
          <w:p w14:paraId="1095D876" w14:textId="77777777" w:rsidR="00684757" w:rsidRPr="001D3297" w:rsidRDefault="00684757" w:rsidP="0068475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Лепка</w:t>
            </w:r>
          </w:p>
        </w:tc>
        <w:tc>
          <w:tcPr>
            <w:tcW w:w="943" w:type="dxa"/>
          </w:tcPr>
          <w:p w14:paraId="5F9DE222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125" w:type="dxa"/>
          </w:tcPr>
          <w:p w14:paraId="46F92631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268" w:type="dxa"/>
          </w:tcPr>
          <w:p w14:paraId="5F3AF898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45FD467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6476EB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9A48EB2" w14:textId="1AD6F8A9" w:rsidR="00684757" w:rsidRPr="00BD43D9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832E6D1" w14:textId="4BA818E2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CDCAC6" w14:textId="2CDC3CFB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F90203" w:rsidRPr="00C538A6" w14:paraId="704251EC" w14:textId="77777777" w:rsidTr="00684757">
        <w:trPr>
          <w:trHeight w:val="279"/>
        </w:trPr>
        <w:tc>
          <w:tcPr>
            <w:tcW w:w="637" w:type="dxa"/>
          </w:tcPr>
          <w:p w14:paraId="3A32C0B0" w14:textId="77777777" w:rsidR="00F90203" w:rsidRPr="001D3297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3</w:t>
            </w:r>
          </w:p>
        </w:tc>
        <w:tc>
          <w:tcPr>
            <w:tcW w:w="1935" w:type="dxa"/>
          </w:tcPr>
          <w:p w14:paraId="4816EE3D" w14:textId="77777777" w:rsidR="00F90203" w:rsidRPr="001D3297" w:rsidRDefault="00F90203" w:rsidP="008F4C3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Аппликация</w:t>
            </w:r>
          </w:p>
        </w:tc>
        <w:tc>
          <w:tcPr>
            <w:tcW w:w="943" w:type="dxa"/>
          </w:tcPr>
          <w:p w14:paraId="32BE6CE2" w14:textId="77777777" w:rsidR="00F90203" w:rsidRPr="00A6501A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E63E1F5" w14:textId="77777777" w:rsidR="00F90203" w:rsidRPr="00A6501A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268" w:type="dxa"/>
          </w:tcPr>
          <w:p w14:paraId="68E05542" w14:textId="77777777" w:rsidR="00F90203" w:rsidRPr="00C538A6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0133BC57" w14:textId="77777777" w:rsidR="00F90203" w:rsidRPr="00C538A6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CD16A5" w14:textId="77777777" w:rsidR="00F90203" w:rsidRPr="00C538A6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99AD14B" w14:textId="297CD6F4" w:rsidR="00F90203" w:rsidRPr="00C538A6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EEA84E5" w14:textId="7A78262B" w:rsidR="00F90203" w:rsidRPr="00C538A6" w:rsidRDefault="00684757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F91908" w14:textId="7BF3F4B6" w:rsidR="00F90203" w:rsidRPr="00C538A6" w:rsidRDefault="00684757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8F4C34" w:rsidRPr="00C538A6" w14:paraId="18C34526" w14:textId="4502C71B" w:rsidTr="00684757">
        <w:trPr>
          <w:trHeight w:val="820"/>
        </w:trPr>
        <w:tc>
          <w:tcPr>
            <w:tcW w:w="637" w:type="dxa"/>
          </w:tcPr>
          <w:p w14:paraId="3B4DBB0D" w14:textId="77777777" w:rsidR="008F4C34" w:rsidRPr="001D3297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4</w:t>
            </w:r>
          </w:p>
        </w:tc>
        <w:tc>
          <w:tcPr>
            <w:tcW w:w="1935" w:type="dxa"/>
          </w:tcPr>
          <w:p w14:paraId="300DC65A" w14:textId="77777777" w:rsidR="008F4C34" w:rsidRPr="001D3297" w:rsidRDefault="008F4C34" w:rsidP="008F4C3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Конструктивно-модельная деятельность</w:t>
            </w:r>
          </w:p>
        </w:tc>
        <w:tc>
          <w:tcPr>
            <w:tcW w:w="5078" w:type="dxa"/>
            <w:gridSpan w:val="5"/>
            <w:tcBorders>
              <w:right w:val="single" w:sz="4" w:space="0" w:color="auto"/>
            </w:tcBorders>
          </w:tcPr>
          <w:p w14:paraId="5A67BE5D" w14:textId="686D93DF" w:rsidR="008F4C34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режимных моментах</w:t>
            </w:r>
          </w:p>
          <w:p w14:paraId="417BA9CA" w14:textId="77777777" w:rsidR="008F4C34" w:rsidRPr="00C538A6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 раз 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неделю</w:t>
            </w:r>
          </w:p>
          <w:p w14:paraId="730B6F8C" w14:textId="77777777" w:rsidR="008F4C34" w:rsidRPr="00C538A6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405D2F9" w14:textId="53D9DFDA" w:rsidR="008F4C34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режимных моментах</w:t>
            </w:r>
          </w:p>
          <w:p w14:paraId="11AD8E9F" w14:textId="53CD9EA9" w:rsidR="008F4C34" w:rsidRPr="00C538A6" w:rsidRDefault="008F4C34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 раз 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неде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D25F0" w14:textId="17C53E98" w:rsidR="008F4C34" w:rsidRPr="00C538A6" w:rsidRDefault="00E07896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F90203" w:rsidRPr="00C538A6" w14:paraId="75B0F9C8" w14:textId="77777777" w:rsidTr="008F4C34">
        <w:trPr>
          <w:trHeight w:val="279"/>
        </w:trPr>
        <w:tc>
          <w:tcPr>
            <w:tcW w:w="637" w:type="dxa"/>
          </w:tcPr>
          <w:p w14:paraId="16407CE1" w14:textId="77777777" w:rsidR="00F90203" w:rsidRPr="005F2D02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990" w:type="dxa"/>
            <w:gridSpan w:val="9"/>
          </w:tcPr>
          <w:p w14:paraId="43036E73" w14:textId="77777777" w:rsidR="00F90203" w:rsidRPr="00C538A6" w:rsidRDefault="00F90203" w:rsidP="008F4C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684757" w:rsidRPr="00C538A6" w14:paraId="3559AB92" w14:textId="77777777" w:rsidTr="00684757">
        <w:trPr>
          <w:trHeight w:val="842"/>
        </w:trPr>
        <w:tc>
          <w:tcPr>
            <w:tcW w:w="637" w:type="dxa"/>
          </w:tcPr>
          <w:p w14:paraId="216B5CDA" w14:textId="77777777" w:rsidR="00684757" w:rsidRPr="001D329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2</w:t>
            </w:r>
          </w:p>
        </w:tc>
        <w:tc>
          <w:tcPr>
            <w:tcW w:w="1935" w:type="dxa"/>
          </w:tcPr>
          <w:p w14:paraId="2ED5DFF4" w14:textId="77777777" w:rsidR="00684757" w:rsidRPr="00BF644A" w:rsidRDefault="00684757" w:rsidP="0068475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Х</w:t>
            </w:r>
            <w:proofErr w:type="spellStart"/>
            <w:r w:rsidRPr="00BF64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удожественно-эстетическ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е </w:t>
            </w:r>
            <w:proofErr w:type="spellStart"/>
            <w:r w:rsidRPr="00BF64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развит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е (ДОП)</w:t>
            </w:r>
          </w:p>
        </w:tc>
        <w:tc>
          <w:tcPr>
            <w:tcW w:w="943" w:type="dxa"/>
          </w:tcPr>
          <w:p w14:paraId="5DFD556D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125" w:type="dxa"/>
          </w:tcPr>
          <w:p w14:paraId="5AC322DE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268" w:type="dxa"/>
          </w:tcPr>
          <w:p w14:paraId="0B1D8A8C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0758E5EB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791FAA" w14:textId="6F8F284A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  <w:p w14:paraId="59C0BEE8" w14:textId="77777777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BB49484" w14:textId="24CBC846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D37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5268B7C0" w14:textId="0CAB4D59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5E290E" w14:textId="44BBF828" w:rsidR="00684757" w:rsidRPr="00BF644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684757" w:rsidRPr="00C538A6" w14:paraId="7F6CFE67" w14:textId="77777777" w:rsidTr="00684757">
        <w:trPr>
          <w:trHeight w:val="279"/>
        </w:trPr>
        <w:tc>
          <w:tcPr>
            <w:tcW w:w="637" w:type="dxa"/>
          </w:tcPr>
          <w:p w14:paraId="4C17BD54" w14:textId="77777777" w:rsidR="00684757" w:rsidRPr="005F2D02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3</w:t>
            </w:r>
          </w:p>
        </w:tc>
        <w:tc>
          <w:tcPr>
            <w:tcW w:w="1935" w:type="dxa"/>
          </w:tcPr>
          <w:p w14:paraId="45C72FAF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Музыка</w:t>
            </w:r>
          </w:p>
        </w:tc>
        <w:tc>
          <w:tcPr>
            <w:tcW w:w="943" w:type="dxa"/>
          </w:tcPr>
          <w:p w14:paraId="057D2332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125" w:type="dxa"/>
          </w:tcPr>
          <w:p w14:paraId="2CBBE7BE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268" w:type="dxa"/>
          </w:tcPr>
          <w:p w14:paraId="3FB62ECD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B2E52F3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31245F" w14:textId="77777777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67A6045" w14:textId="7712B805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74D2029" w14:textId="22C30E46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D7A1F5" w14:textId="7A2BDF49" w:rsidR="00684757" w:rsidRPr="00C538A6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684757" w:rsidRPr="00C538A6" w14:paraId="5E058CF3" w14:textId="77777777" w:rsidTr="00684757">
        <w:trPr>
          <w:trHeight w:val="279"/>
        </w:trPr>
        <w:tc>
          <w:tcPr>
            <w:tcW w:w="2572" w:type="dxa"/>
            <w:gridSpan w:val="2"/>
          </w:tcPr>
          <w:p w14:paraId="1368C3C9" w14:textId="77777777" w:rsidR="00684757" w:rsidRPr="00A6501A" w:rsidRDefault="00684757" w:rsidP="0068475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Всего в неделю:</w:t>
            </w:r>
          </w:p>
        </w:tc>
        <w:tc>
          <w:tcPr>
            <w:tcW w:w="943" w:type="dxa"/>
          </w:tcPr>
          <w:p w14:paraId="352BADFE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A6501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125" w:type="dxa"/>
          </w:tcPr>
          <w:p w14:paraId="67BEB70C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268" w:type="dxa"/>
          </w:tcPr>
          <w:p w14:paraId="1A813608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A028F3F" w14:textId="2E8CBED3" w:rsidR="00684757" w:rsidRPr="003C4DA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3C4DA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3E4285" w14:textId="5FBB87CD" w:rsidR="00684757" w:rsidRPr="003C4DA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822DD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9458F9B" w14:textId="63C0793D" w:rsidR="00684757" w:rsidRPr="003C4DA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BD43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28AD1F8" w14:textId="62A19FAE" w:rsidR="00684757" w:rsidRPr="00822DD5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A5CF10" w14:textId="2CD822D3" w:rsidR="00684757" w:rsidRPr="008D78A9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BD43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 w:rsidR="005E221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7</w:t>
            </w:r>
          </w:p>
        </w:tc>
      </w:tr>
      <w:tr w:rsidR="00684757" w:rsidRPr="00C538A6" w14:paraId="28B3395B" w14:textId="77777777" w:rsidTr="00684757">
        <w:trPr>
          <w:trHeight w:val="548"/>
        </w:trPr>
        <w:tc>
          <w:tcPr>
            <w:tcW w:w="2572" w:type="dxa"/>
            <w:gridSpan w:val="2"/>
          </w:tcPr>
          <w:p w14:paraId="15FD3519" w14:textId="77777777" w:rsidR="00684757" w:rsidRPr="00A6501A" w:rsidRDefault="00684757" w:rsidP="0068475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Количество часов в неделю:</w:t>
            </w:r>
          </w:p>
        </w:tc>
        <w:tc>
          <w:tcPr>
            <w:tcW w:w="943" w:type="dxa"/>
          </w:tcPr>
          <w:p w14:paraId="2DEACC5C" w14:textId="77777777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ч.40</w:t>
            </w:r>
          </w:p>
          <w:p w14:paraId="23AEBBD1" w14:textId="77777777" w:rsidR="00684757" w:rsidRPr="00D94EE8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125" w:type="dxa"/>
          </w:tcPr>
          <w:p w14:paraId="016804F7" w14:textId="77777777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0E932883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268" w:type="dxa"/>
          </w:tcPr>
          <w:p w14:paraId="3E85E695" w14:textId="77777777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31EBC1ED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C7B7086" w14:textId="2F46BD0E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5</w:t>
            </w:r>
          </w:p>
          <w:p w14:paraId="66988CD5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5FC483" w14:textId="7486EBFF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5</w:t>
            </w:r>
          </w:p>
          <w:p w14:paraId="4602961A" w14:textId="77777777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AE95AEC" w14:textId="3990E57C" w:rsidR="00684757" w:rsidRPr="0021392D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ч.45мин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D77B73E" w14:textId="77777777" w:rsidR="00684757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8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398EB133" w14:textId="24BDA7FB" w:rsidR="00684757" w:rsidRPr="00A6501A" w:rsidRDefault="00684757" w:rsidP="006847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14EA8" w14:textId="1EAB2AD4" w:rsidR="00684757" w:rsidRPr="00A6501A" w:rsidRDefault="005E221B" w:rsidP="005E221B">
            <w:pPr>
              <w:widowControl w:val="0"/>
              <w:suppressAutoHyphens/>
              <w:autoSpaceDN w:val="0"/>
              <w:ind w:left="-1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7</w:t>
            </w:r>
            <w:r w:rsidR="006847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0</w:t>
            </w:r>
            <w:r w:rsidR="006847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</w:tr>
    </w:tbl>
    <w:p w14:paraId="79C52216" w14:textId="77777777" w:rsidR="00ED2830" w:rsidRPr="00C538A6" w:rsidRDefault="00ED2830" w:rsidP="00ED28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</w:p>
    <w:p w14:paraId="46BB8978" w14:textId="77777777" w:rsidR="008F4C34" w:rsidRDefault="00ED2830" w:rsidP="00ED28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  </w:t>
      </w:r>
    </w:p>
    <w:sectPr w:rsidR="008F4C34" w:rsidSect="00BD43D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E"/>
    <w:rsid w:val="000645CB"/>
    <w:rsid w:val="000C7946"/>
    <w:rsid w:val="00110C38"/>
    <w:rsid w:val="0021392D"/>
    <w:rsid w:val="002D671F"/>
    <w:rsid w:val="005365E9"/>
    <w:rsid w:val="005725A8"/>
    <w:rsid w:val="005B311E"/>
    <w:rsid w:val="005E221B"/>
    <w:rsid w:val="00684757"/>
    <w:rsid w:val="006C5DDD"/>
    <w:rsid w:val="008F4C34"/>
    <w:rsid w:val="00950420"/>
    <w:rsid w:val="0097346E"/>
    <w:rsid w:val="00BD39CE"/>
    <w:rsid w:val="00BD43D9"/>
    <w:rsid w:val="00C050B2"/>
    <w:rsid w:val="00CD33DF"/>
    <w:rsid w:val="00D2563C"/>
    <w:rsid w:val="00D26476"/>
    <w:rsid w:val="00E07896"/>
    <w:rsid w:val="00ED2830"/>
    <w:rsid w:val="00F42B6D"/>
    <w:rsid w:val="00F447AF"/>
    <w:rsid w:val="00F9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C10A"/>
  <w15:chartTrackingRefBased/>
  <w15:docId w15:val="{BE25A29C-A018-4961-942D-1365C08D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6C5DDD"/>
    <w:rPr>
      <w:i/>
      <w:iCs/>
    </w:rPr>
  </w:style>
  <w:style w:type="paragraph" w:styleId="a5">
    <w:name w:val="No Spacing"/>
    <w:uiPriority w:val="1"/>
    <w:qFormat/>
    <w:rsid w:val="006C5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7875-BAD9-4BD6-AA1E-4071A8A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19-09-13T06:10:00Z</cp:lastPrinted>
  <dcterms:created xsi:type="dcterms:W3CDTF">2019-04-22T06:19:00Z</dcterms:created>
  <dcterms:modified xsi:type="dcterms:W3CDTF">2020-09-25T12:45:00Z</dcterms:modified>
</cp:coreProperties>
</file>